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261"/>
        <w:tblW w:w="14402" w:type="dxa"/>
        <w:tblLook w:val="04A0"/>
      </w:tblPr>
      <w:tblGrid>
        <w:gridCol w:w="2178"/>
        <w:gridCol w:w="2041"/>
        <w:gridCol w:w="2048"/>
        <w:gridCol w:w="2131"/>
        <w:gridCol w:w="2996"/>
        <w:gridCol w:w="312"/>
        <w:gridCol w:w="2696"/>
      </w:tblGrid>
      <w:tr w:rsidR="00685C20" w:rsidRPr="00C87646" w:rsidTr="007D2B7F">
        <w:trPr>
          <w:trHeight w:val="861"/>
        </w:trPr>
        <w:tc>
          <w:tcPr>
            <w:tcW w:w="2178" w:type="dxa"/>
            <w:vAlign w:val="center"/>
          </w:tcPr>
          <w:p w:rsidR="00685C20" w:rsidRPr="00C87646" w:rsidRDefault="00685C20" w:rsidP="00657C33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Weekday</w:t>
            </w:r>
          </w:p>
        </w:tc>
        <w:tc>
          <w:tcPr>
            <w:tcW w:w="6220" w:type="dxa"/>
            <w:gridSpan w:val="3"/>
            <w:vAlign w:val="center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Class Hours</w:t>
            </w:r>
          </w:p>
        </w:tc>
        <w:tc>
          <w:tcPr>
            <w:tcW w:w="6004" w:type="dxa"/>
            <w:gridSpan w:val="3"/>
            <w:vAlign w:val="center"/>
          </w:tcPr>
          <w:p w:rsidR="00685C20" w:rsidRPr="00C87646" w:rsidRDefault="00685C20" w:rsidP="00037A8F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Counselling Hours</w:t>
            </w:r>
          </w:p>
        </w:tc>
      </w:tr>
      <w:tr w:rsidR="00C87646" w:rsidRPr="00C87646" w:rsidTr="007D2B7F">
        <w:trPr>
          <w:trHeight w:val="409"/>
        </w:trPr>
        <w:tc>
          <w:tcPr>
            <w:tcW w:w="2178" w:type="dxa"/>
            <w:vMerge w:val="restart"/>
            <w:vAlign w:val="center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Sunday/</w:t>
            </w:r>
          </w:p>
          <w:p w:rsidR="00685C20" w:rsidRPr="00C87646" w:rsidRDefault="00685C20" w:rsidP="003D34C1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1" w:type="dxa"/>
            <w:vAlign w:val="center"/>
          </w:tcPr>
          <w:p w:rsidR="00685C20" w:rsidRPr="00553A14" w:rsidRDefault="00334C5E" w:rsidP="00C2090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0:00 –11:20</w:t>
            </w:r>
          </w:p>
        </w:tc>
        <w:tc>
          <w:tcPr>
            <w:tcW w:w="2048" w:type="dxa"/>
            <w:vAlign w:val="center"/>
          </w:tcPr>
          <w:p w:rsidR="00685C20" w:rsidRPr="00553A14" w:rsidRDefault="00334C5E" w:rsidP="00334C5E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1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0 – 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2</w:t>
            </w:r>
            <w:r w:rsidR="0011721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5</w:t>
            </w:r>
            <w:r w:rsidR="00117210"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31" w:type="dxa"/>
            <w:vAlign w:val="center"/>
          </w:tcPr>
          <w:p w:rsidR="00685C20" w:rsidRPr="00553A14" w:rsidRDefault="009168E3" w:rsidP="009168E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6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:10 – 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7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2996" w:type="dxa"/>
            <w:vAlign w:val="center"/>
          </w:tcPr>
          <w:p w:rsidR="00685C20" w:rsidRPr="00553A14" w:rsidRDefault="009168E3" w:rsidP="009168E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3</w:t>
            </w:r>
            <w:r w:rsidR="00BA2B9C" w:rsidRPr="00553A14">
              <w:rPr>
                <w:rFonts w:ascii="Cambria" w:hAnsi="Cambria"/>
                <w:b/>
                <w:bCs/>
                <w:sz w:val="28"/>
                <w:szCs w:val="28"/>
              </w:rPr>
              <w:t>:0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0 – 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6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116ED9"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12" w:type="dxa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685C20" w:rsidRPr="00C87646" w:rsidRDefault="00685C20" w:rsidP="008A2707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7646" w:rsidRPr="00C87646" w:rsidTr="007D2B7F">
        <w:trPr>
          <w:trHeight w:val="179"/>
        </w:trPr>
        <w:tc>
          <w:tcPr>
            <w:tcW w:w="2178" w:type="dxa"/>
            <w:vMerge/>
            <w:vAlign w:val="center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685C20" w:rsidRPr="00C87646" w:rsidRDefault="008647F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="00334C5E" w:rsidRPr="002D51B6">
              <w:rPr>
                <w:rFonts w:ascii="Cambria" w:hAnsi="Cambria"/>
                <w:sz w:val="28"/>
                <w:szCs w:val="28"/>
              </w:rPr>
              <w:t>401</w:t>
            </w:r>
          </w:p>
          <w:p w:rsidR="00685C20" w:rsidRPr="00C87646" w:rsidRDefault="00546EB5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="00334C5E" w:rsidRPr="002D51B6">
              <w:rPr>
                <w:rFonts w:ascii="Cambria" w:hAnsi="Cambria"/>
                <w:sz w:val="28"/>
                <w:szCs w:val="28"/>
              </w:rPr>
              <w:t>2</w:t>
            </w:r>
          </w:p>
          <w:p w:rsidR="00685C20" w:rsidRPr="00C87646" w:rsidRDefault="00334C5E" w:rsidP="004C074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D</w:t>
            </w:r>
            <w:r w:rsidR="004C0747" w:rsidRPr="00C87646">
              <w:rPr>
                <w:rFonts w:ascii="Garamond" w:hAnsi="Garamond"/>
                <w:sz w:val="28"/>
                <w:szCs w:val="28"/>
              </w:rPr>
              <w:t>-</w:t>
            </w:r>
            <w:r w:rsidR="004C0747" w:rsidRPr="002D51B6">
              <w:rPr>
                <w:rFonts w:ascii="Cambria" w:hAnsi="Cambria"/>
                <w:sz w:val="28"/>
                <w:szCs w:val="28"/>
              </w:rPr>
              <w:t>1</w:t>
            </w:r>
            <w:r w:rsidR="00685C20" w:rsidRPr="002D51B6">
              <w:rPr>
                <w:rFonts w:ascii="Cambria" w:hAnsi="Cambria"/>
                <w:sz w:val="28"/>
                <w:szCs w:val="28"/>
              </w:rPr>
              <w:t>0</w:t>
            </w:r>
            <w:r w:rsidRPr="002D51B6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048" w:type="dxa"/>
            <w:vAlign w:val="center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="00813019" w:rsidRPr="002D51B6">
              <w:rPr>
                <w:rFonts w:ascii="Cambria" w:hAnsi="Cambria"/>
                <w:sz w:val="28"/>
                <w:szCs w:val="28"/>
              </w:rPr>
              <w:t>306</w:t>
            </w:r>
            <w:r w:rsidRPr="00C87646">
              <w:rPr>
                <w:rFonts w:ascii="Garamond" w:hAnsi="Garamond"/>
                <w:sz w:val="28"/>
                <w:szCs w:val="28"/>
              </w:rPr>
              <w:t xml:space="preserve"> L</w:t>
            </w:r>
          </w:p>
          <w:p w:rsidR="00685C20" w:rsidRPr="00C87646" w:rsidRDefault="00546EB5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="003C6DFC" w:rsidRPr="002D51B6">
              <w:rPr>
                <w:rFonts w:ascii="Cambria" w:hAnsi="Cambria"/>
                <w:sz w:val="28"/>
                <w:szCs w:val="28"/>
              </w:rPr>
              <w:t>2</w:t>
            </w:r>
          </w:p>
          <w:p w:rsidR="00685C20" w:rsidRPr="00C87646" w:rsidRDefault="00646D37" w:rsidP="00646D3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B-</w:t>
            </w:r>
            <w:r w:rsidRPr="002D51B6">
              <w:rPr>
                <w:rFonts w:ascii="Cambria" w:hAnsi="Cambria"/>
                <w:sz w:val="28"/>
                <w:szCs w:val="28"/>
              </w:rPr>
              <w:t>10</w:t>
            </w:r>
            <w:r w:rsidR="00813019" w:rsidRPr="002D51B6"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="003135A9" w:rsidRPr="002D51B6">
              <w:rPr>
                <w:rFonts w:ascii="Cambria" w:hAnsi="Cambria"/>
                <w:sz w:val="28"/>
                <w:szCs w:val="28"/>
              </w:rPr>
              <w:t>2</w:t>
            </w:r>
            <w:r w:rsidRPr="002D51B6">
              <w:rPr>
                <w:rFonts w:ascii="Cambria" w:hAnsi="Cambria"/>
                <w:sz w:val="28"/>
                <w:szCs w:val="28"/>
              </w:rPr>
              <w:t>0</w:t>
            </w:r>
            <w:r w:rsidR="003135A9" w:rsidRPr="002D51B6">
              <w:rPr>
                <w:rFonts w:ascii="Cambria" w:hAnsi="Cambria"/>
                <w:sz w:val="28"/>
                <w:szCs w:val="28"/>
              </w:rPr>
              <w:t>8</w:t>
            </w:r>
            <w:r w:rsidR="003135A9" w:rsidRPr="00C87646">
              <w:rPr>
                <w:rFonts w:ascii="Garamond" w:hAnsi="Garamond"/>
                <w:sz w:val="28"/>
                <w:szCs w:val="28"/>
              </w:rPr>
              <w:t xml:space="preserve"> L</w:t>
            </w:r>
          </w:p>
          <w:p w:rsidR="00685C20" w:rsidRPr="00C87646" w:rsidRDefault="00546EB5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="003C6DFC" w:rsidRPr="002D51B6">
              <w:rPr>
                <w:rFonts w:ascii="Cambria" w:hAnsi="Cambria"/>
                <w:sz w:val="28"/>
                <w:szCs w:val="28"/>
              </w:rPr>
              <w:t>1</w:t>
            </w:r>
          </w:p>
          <w:p w:rsidR="00685C20" w:rsidRPr="00C87646" w:rsidRDefault="00646D37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B -</w:t>
            </w:r>
            <w:r w:rsidRPr="002D51B6">
              <w:rPr>
                <w:rFonts w:ascii="Cambria" w:hAnsi="Cambria"/>
                <w:sz w:val="28"/>
                <w:szCs w:val="28"/>
              </w:rPr>
              <w:t>105</w:t>
            </w:r>
          </w:p>
        </w:tc>
        <w:tc>
          <w:tcPr>
            <w:tcW w:w="2996" w:type="dxa"/>
            <w:vAlign w:val="center"/>
          </w:tcPr>
          <w:p w:rsidR="00685C20" w:rsidRPr="00C87646" w:rsidRDefault="000663D1" w:rsidP="008F12B0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  <w:tc>
          <w:tcPr>
            <w:tcW w:w="312" w:type="dxa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685C20" w:rsidRPr="00C87646" w:rsidRDefault="00685C20" w:rsidP="001646E9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7646" w:rsidRPr="00C87646" w:rsidTr="007D2B7F">
        <w:trPr>
          <w:trHeight w:val="431"/>
        </w:trPr>
        <w:tc>
          <w:tcPr>
            <w:tcW w:w="2178" w:type="dxa"/>
            <w:vMerge w:val="restart"/>
            <w:vAlign w:val="center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Monday</w:t>
            </w:r>
            <w:r w:rsidR="001215A7" w:rsidRPr="00C87646">
              <w:rPr>
                <w:rFonts w:ascii="Garamond" w:hAnsi="Garamond"/>
                <w:b/>
                <w:bCs/>
                <w:sz w:val="28"/>
                <w:szCs w:val="28"/>
              </w:rPr>
              <w:t>/</w:t>
            </w:r>
          </w:p>
          <w:p w:rsidR="001215A7" w:rsidRPr="00C87646" w:rsidRDefault="001215A7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1" w:type="dxa"/>
            <w:vAlign w:val="center"/>
          </w:tcPr>
          <w:p w:rsidR="00685C20" w:rsidRPr="00553A14" w:rsidRDefault="004B4FD8" w:rsidP="004B4FD8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0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0 –1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2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048" w:type="dxa"/>
            <w:vAlign w:val="center"/>
          </w:tcPr>
          <w:p w:rsidR="00685C20" w:rsidRPr="00553A14" w:rsidRDefault="00224BAC" w:rsidP="00224BA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4</w:t>
            </w:r>
            <w:r w:rsidR="00241194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:40 – 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6</w:t>
            </w:r>
            <w:r w:rsidR="00241194" w:rsidRPr="00553A14">
              <w:rPr>
                <w:rFonts w:ascii="Cambria" w:hAnsi="Cambria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131" w:type="dxa"/>
            <w:vAlign w:val="center"/>
          </w:tcPr>
          <w:p w:rsidR="00685C20" w:rsidRPr="00553A14" w:rsidRDefault="00224BAC" w:rsidP="00224BAC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6</w:t>
            </w:r>
            <w:r w:rsidR="00241194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:10 – 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7</w:t>
            </w:r>
            <w:r w:rsidR="00241194" w:rsidRPr="00553A14">
              <w:rPr>
                <w:rFonts w:ascii="Cambria" w:hAnsi="Cambria"/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2996" w:type="dxa"/>
            <w:vAlign w:val="center"/>
          </w:tcPr>
          <w:p w:rsidR="00685C20" w:rsidRPr="00553A14" w:rsidRDefault="002E53FB" w:rsidP="000A218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FD4C0D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FD4C0D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0 – </w:t>
            </w:r>
            <w:r w:rsidR="00600D7E"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FD4C0D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="00685C20"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0A2184">
              <w:rPr>
                <w:rFonts w:ascii="Cambria" w:hAnsi="Cambria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312" w:type="dxa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685C20" w:rsidRPr="00C87646" w:rsidRDefault="00FD4C0D" w:rsidP="0039569F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  <w:r w:rsidR="0039569F"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 w:rsidR="0039569F">
              <w:rPr>
                <w:rFonts w:ascii="Cambria" w:hAnsi="Cambria"/>
                <w:b/>
                <w:bCs/>
                <w:sz w:val="28"/>
                <w:szCs w:val="28"/>
              </w:rPr>
              <w:t>45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 – 1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4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3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0</w:t>
            </w:r>
          </w:p>
        </w:tc>
      </w:tr>
      <w:tr w:rsidR="00C87646" w:rsidRPr="00C87646" w:rsidTr="007D2B7F">
        <w:trPr>
          <w:trHeight w:val="179"/>
        </w:trPr>
        <w:tc>
          <w:tcPr>
            <w:tcW w:w="2178" w:type="dxa"/>
            <w:vMerge/>
            <w:vAlign w:val="center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685C20" w:rsidRPr="00C87646" w:rsidRDefault="00241194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208</w:t>
            </w:r>
            <w:r w:rsidRPr="00C87646">
              <w:rPr>
                <w:rFonts w:ascii="Garamond" w:hAnsi="Garamond"/>
                <w:sz w:val="28"/>
                <w:szCs w:val="28"/>
              </w:rPr>
              <w:t xml:space="preserve"> L </w:t>
            </w:r>
            <w:r w:rsidR="00685C20" w:rsidRPr="00C87646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685C20" w:rsidRPr="00C87646" w:rsidRDefault="00241194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2</w:t>
            </w:r>
          </w:p>
          <w:p w:rsidR="00685C20" w:rsidRPr="00C87646" w:rsidRDefault="00241194" w:rsidP="00910846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</w:t>
            </w:r>
            <w:r w:rsidR="00593DDB" w:rsidRPr="00C87646">
              <w:rPr>
                <w:rFonts w:ascii="Garamond" w:hAnsi="Garamond"/>
                <w:sz w:val="28"/>
                <w:szCs w:val="28"/>
              </w:rPr>
              <w:t>B-</w:t>
            </w:r>
            <w:r w:rsidR="00910846" w:rsidRPr="002D51B6">
              <w:rPr>
                <w:rFonts w:ascii="Cambria" w:hAnsi="Cambria"/>
                <w:sz w:val="28"/>
                <w:szCs w:val="28"/>
              </w:rPr>
              <w:t>106</w:t>
            </w:r>
          </w:p>
        </w:tc>
        <w:tc>
          <w:tcPr>
            <w:tcW w:w="2048" w:type="dxa"/>
            <w:vAlign w:val="center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="00577364" w:rsidRPr="002D51B6">
              <w:rPr>
                <w:rFonts w:ascii="Cambria" w:hAnsi="Cambria"/>
                <w:sz w:val="28"/>
                <w:szCs w:val="28"/>
              </w:rPr>
              <w:t>1</w:t>
            </w:r>
            <w:r w:rsidRPr="002D51B6">
              <w:rPr>
                <w:rFonts w:ascii="Cambria" w:hAnsi="Cambria"/>
                <w:sz w:val="28"/>
                <w:szCs w:val="28"/>
              </w:rPr>
              <w:t>0</w:t>
            </w:r>
            <w:r w:rsidR="00577364" w:rsidRPr="002D51B6">
              <w:rPr>
                <w:rFonts w:ascii="Cambria" w:hAnsi="Cambria"/>
                <w:sz w:val="28"/>
                <w:szCs w:val="28"/>
              </w:rPr>
              <w:t>1</w:t>
            </w:r>
          </w:p>
          <w:p w:rsidR="00685C20" w:rsidRPr="00C87646" w:rsidRDefault="00241194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6</w:t>
            </w:r>
          </w:p>
          <w:p w:rsidR="00685C20" w:rsidRPr="00C87646" w:rsidRDefault="007E444A" w:rsidP="007E444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A-</w:t>
            </w:r>
            <w:r w:rsidRPr="002D51B6">
              <w:rPr>
                <w:rFonts w:ascii="Cambria" w:hAnsi="Cambria"/>
                <w:sz w:val="28"/>
                <w:szCs w:val="28"/>
              </w:rPr>
              <w:t>3</w:t>
            </w:r>
            <w:r w:rsidR="00685C20" w:rsidRPr="002D51B6">
              <w:rPr>
                <w:rFonts w:ascii="Cambria" w:hAnsi="Cambria"/>
                <w:sz w:val="28"/>
                <w:szCs w:val="28"/>
              </w:rPr>
              <w:t>0</w:t>
            </w:r>
            <w:r w:rsidRPr="002D51B6"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2131" w:type="dxa"/>
            <w:vAlign w:val="center"/>
          </w:tcPr>
          <w:p w:rsidR="00A83E05" w:rsidRPr="00C87646" w:rsidRDefault="00A83E05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CSE </w:t>
            </w:r>
            <w:r w:rsidRPr="002D51B6">
              <w:rPr>
                <w:rFonts w:ascii="Cambria" w:hAnsi="Cambria"/>
                <w:sz w:val="28"/>
                <w:szCs w:val="28"/>
              </w:rPr>
              <w:t>101</w:t>
            </w:r>
          </w:p>
          <w:p w:rsidR="00A83E05" w:rsidRPr="00C87646" w:rsidRDefault="00241194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 xml:space="preserve">Section </w:t>
            </w:r>
            <w:r w:rsidRPr="002D51B6">
              <w:rPr>
                <w:rFonts w:ascii="Cambria" w:hAnsi="Cambria"/>
                <w:sz w:val="28"/>
                <w:szCs w:val="28"/>
              </w:rPr>
              <w:t>4</w:t>
            </w:r>
          </w:p>
          <w:p w:rsidR="00685C20" w:rsidRPr="00C87646" w:rsidRDefault="00A83E05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A-</w:t>
            </w:r>
            <w:r w:rsidRPr="002D51B6">
              <w:rPr>
                <w:rFonts w:ascii="Cambria" w:hAnsi="Cambria"/>
                <w:sz w:val="28"/>
                <w:szCs w:val="28"/>
              </w:rPr>
              <w:t>301</w:t>
            </w:r>
          </w:p>
        </w:tc>
        <w:tc>
          <w:tcPr>
            <w:tcW w:w="2996" w:type="dxa"/>
            <w:vAlign w:val="center"/>
          </w:tcPr>
          <w:p w:rsidR="00685C20" w:rsidRPr="00C87646" w:rsidRDefault="00FD4C0D" w:rsidP="004C72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  <w:tc>
          <w:tcPr>
            <w:tcW w:w="312" w:type="dxa"/>
          </w:tcPr>
          <w:p w:rsidR="00685C20" w:rsidRPr="00C87646" w:rsidRDefault="00685C20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685C20" w:rsidRPr="00C87646" w:rsidRDefault="00FD4C0D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A-</w:t>
            </w:r>
            <w:r w:rsidRPr="002D51B6">
              <w:rPr>
                <w:rFonts w:ascii="Cambria" w:hAnsi="Cambria"/>
                <w:sz w:val="28"/>
                <w:szCs w:val="28"/>
              </w:rPr>
              <w:t>514</w:t>
            </w:r>
          </w:p>
        </w:tc>
      </w:tr>
      <w:tr w:rsidR="00C87646" w:rsidRPr="00C87646" w:rsidTr="007D2B7F">
        <w:trPr>
          <w:trHeight w:val="431"/>
        </w:trPr>
        <w:tc>
          <w:tcPr>
            <w:tcW w:w="2178" w:type="dxa"/>
            <w:vMerge w:val="restart"/>
            <w:vAlign w:val="center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bookmarkStart w:id="0" w:name="_GoBack" w:colFirst="0" w:colLast="0"/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1" w:type="dxa"/>
            <w:vAlign w:val="center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300E53" w:rsidRPr="00C87646" w:rsidRDefault="00300E53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300E53" w:rsidRPr="00553A14" w:rsidRDefault="00300E53" w:rsidP="00DB5780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 xml:space="preserve">9:30 – </w:t>
            </w:r>
            <w:r w:rsidR="00DB5780" w:rsidRPr="00553A14">
              <w:rPr>
                <w:rFonts w:ascii="Cambria" w:hAnsi="Cambria"/>
                <w:b/>
                <w:bCs/>
                <w:sz w:val="28"/>
                <w:szCs w:val="28"/>
              </w:rPr>
              <w:t>17</w:t>
            </w:r>
            <w:r w:rsidRPr="00553A14">
              <w:rPr>
                <w:rFonts w:ascii="Cambria" w:hAnsi="Cambria"/>
                <w:b/>
                <w:bCs/>
                <w:sz w:val="28"/>
                <w:szCs w:val="28"/>
              </w:rPr>
              <w:t>:30</w:t>
            </w:r>
          </w:p>
        </w:tc>
        <w:tc>
          <w:tcPr>
            <w:tcW w:w="312" w:type="dxa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bookmarkEnd w:id="0"/>
      <w:tr w:rsidR="00C87646" w:rsidRPr="00C87646" w:rsidTr="007D2B7F">
        <w:trPr>
          <w:trHeight w:val="179"/>
        </w:trPr>
        <w:tc>
          <w:tcPr>
            <w:tcW w:w="2178" w:type="dxa"/>
            <w:vMerge/>
            <w:vAlign w:val="center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300E53" w:rsidRPr="00C87646" w:rsidRDefault="00300E53" w:rsidP="00A83E05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300E53" w:rsidRPr="00C87646" w:rsidRDefault="00300E53" w:rsidP="004C7202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sz w:val="28"/>
                <w:szCs w:val="28"/>
              </w:rPr>
              <w:t>PC-</w:t>
            </w:r>
            <w:r w:rsidRPr="002D51B6">
              <w:rPr>
                <w:rFonts w:ascii="Cambria" w:hAnsi="Cambria"/>
                <w:sz w:val="28"/>
                <w:szCs w:val="28"/>
              </w:rPr>
              <w:t>315</w:t>
            </w:r>
          </w:p>
        </w:tc>
        <w:tc>
          <w:tcPr>
            <w:tcW w:w="312" w:type="dxa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:rsidR="00300E53" w:rsidRPr="00C87646" w:rsidRDefault="00300E53" w:rsidP="00FD018A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A323E" w:rsidRPr="00C87646" w:rsidTr="007D2B7F">
        <w:trPr>
          <w:trHeight w:val="1283"/>
        </w:trPr>
        <w:tc>
          <w:tcPr>
            <w:tcW w:w="14402" w:type="dxa"/>
            <w:gridSpan w:val="7"/>
            <w:vAlign w:val="center"/>
          </w:tcPr>
          <w:p w:rsidR="00CA323E" w:rsidRPr="00C87646" w:rsidRDefault="00CA323E" w:rsidP="00CA323E">
            <w:pPr>
              <w:jc w:val="center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>For Any other time contact me:</w:t>
            </w: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br/>
              <w:t xml:space="preserve">email: </w:t>
            </w:r>
            <w:hyperlink r:id="rId5" w:history="1">
              <w:r w:rsidRPr="00C87646">
                <w:rPr>
                  <w:rStyle w:val="Hyperlink"/>
                  <w:rFonts w:ascii="Garamond" w:hAnsi="Garamond"/>
                  <w:b/>
                  <w:bCs/>
                  <w:sz w:val="28"/>
                  <w:szCs w:val="28"/>
                </w:rPr>
                <w:t>satyaki.das@ulab.edu.bd</w:t>
              </w:r>
            </w:hyperlink>
          </w:p>
          <w:p w:rsidR="00CA323E" w:rsidRPr="00C87646" w:rsidRDefault="00CA323E" w:rsidP="00CA323E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C87646">
              <w:rPr>
                <w:rFonts w:ascii="Garamond" w:hAnsi="Garamond"/>
                <w:b/>
                <w:bCs/>
                <w:sz w:val="28"/>
                <w:szCs w:val="28"/>
              </w:rPr>
              <w:t xml:space="preserve">Cell: </w:t>
            </w:r>
            <w:r w:rsidRPr="0002338F">
              <w:rPr>
                <w:rFonts w:ascii="Cambria" w:hAnsi="Cambria"/>
                <w:b/>
                <w:bCs/>
                <w:sz w:val="28"/>
                <w:szCs w:val="28"/>
              </w:rPr>
              <w:t>01712-957180</w:t>
            </w:r>
          </w:p>
        </w:tc>
      </w:tr>
    </w:tbl>
    <w:p w:rsidR="0091022E" w:rsidRPr="007D2B7F" w:rsidRDefault="0091022E" w:rsidP="0091022E">
      <w:pPr>
        <w:jc w:val="center"/>
        <w:rPr>
          <w:rFonts w:ascii="Garamond" w:hAnsi="Garamond"/>
          <w:sz w:val="56"/>
          <w:szCs w:val="56"/>
        </w:rPr>
      </w:pPr>
      <w:r w:rsidRPr="007D2B7F">
        <w:rPr>
          <w:rFonts w:ascii="Garamond" w:hAnsi="Garamond"/>
          <w:sz w:val="56"/>
          <w:szCs w:val="56"/>
        </w:rPr>
        <w:t>Weekly Schedule</w:t>
      </w:r>
    </w:p>
    <w:p w:rsidR="0091022E" w:rsidRDefault="00F66580" w:rsidP="0091022E">
      <w:pPr>
        <w:jc w:val="center"/>
        <w:rPr>
          <w:sz w:val="28"/>
          <w:szCs w:val="28"/>
        </w:rPr>
      </w:pPr>
      <w:r w:rsidRPr="007D2B7F">
        <w:rPr>
          <w:rFonts w:ascii="Garamond" w:hAnsi="Garamond"/>
          <w:sz w:val="40"/>
          <w:szCs w:val="40"/>
        </w:rPr>
        <w:t>Satyaki Das</w:t>
      </w:r>
      <w:r w:rsidR="0091022E" w:rsidRPr="007D2B7F">
        <w:rPr>
          <w:rFonts w:ascii="Garamond" w:hAnsi="Garamond"/>
          <w:sz w:val="40"/>
          <w:szCs w:val="40"/>
        </w:rPr>
        <w:br/>
        <w:t>Lecturer, CSE</w:t>
      </w:r>
      <w:r w:rsidR="0091022E">
        <w:rPr>
          <w:sz w:val="28"/>
          <w:szCs w:val="28"/>
        </w:rPr>
        <w:br/>
      </w:r>
    </w:p>
    <w:p w:rsidR="0091022E" w:rsidRPr="00E97E2E" w:rsidRDefault="0091022E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91022E" w:rsidRPr="00E97E2E" w:rsidSect="00E07EE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97E2E"/>
    <w:rsid w:val="0002338F"/>
    <w:rsid w:val="00037A8F"/>
    <w:rsid w:val="000663D1"/>
    <w:rsid w:val="000A2184"/>
    <w:rsid w:val="000C278E"/>
    <w:rsid w:val="000F31BB"/>
    <w:rsid w:val="00116ED9"/>
    <w:rsid w:val="00117210"/>
    <w:rsid w:val="001215A7"/>
    <w:rsid w:val="001646E9"/>
    <w:rsid w:val="00165BD5"/>
    <w:rsid w:val="00224BAC"/>
    <w:rsid w:val="00241194"/>
    <w:rsid w:val="002D51B6"/>
    <w:rsid w:val="002E53FB"/>
    <w:rsid w:val="00300E53"/>
    <w:rsid w:val="003135A9"/>
    <w:rsid w:val="00334C5E"/>
    <w:rsid w:val="00384C65"/>
    <w:rsid w:val="0039569F"/>
    <w:rsid w:val="003C6DFC"/>
    <w:rsid w:val="003E64E7"/>
    <w:rsid w:val="00415778"/>
    <w:rsid w:val="00460DDE"/>
    <w:rsid w:val="00462316"/>
    <w:rsid w:val="004A7A0F"/>
    <w:rsid w:val="004B4FD8"/>
    <w:rsid w:val="004C0747"/>
    <w:rsid w:val="004C7202"/>
    <w:rsid w:val="004F03D6"/>
    <w:rsid w:val="005045FC"/>
    <w:rsid w:val="00546EB5"/>
    <w:rsid w:val="00553A14"/>
    <w:rsid w:val="00577364"/>
    <w:rsid w:val="00593DDB"/>
    <w:rsid w:val="00600D7E"/>
    <w:rsid w:val="00612097"/>
    <w:rsid w:val="00630A21"/>
    <w:rsid w:val="006460A6"/>
    <w:rsid w:val="00646D37"/>
    <w:rsid w:val="0067314C"/>
    <w:rsid w:val="00685C20"/>
    <w:rsid w:val="006D1ADD"/>
    <w:rsid w:val="00763591"/>
    <w:rsid w:val="007D2B7F"/>
    <w:rsid w:val="007E444A"/>
    <w:rsid w:val="00813019"/>
    <w:rsid w:val="008647F3"/>
    <w:rsid w:val="0088266E"/>
    <w:rsid w:val="008A2707"/>
    <w:rsid w:val="008F10DE"/>
    <w:rsid w:val="008F12B0"/>
    <w:rsid w:val="0091022E"/>
    <w:rsid w:val="00910846"/>
    <w:rsid w:val="009168E3"/>
    <w:rsid w:val="0092545C"/>
    <w:rsid w:val="00933C92"/>
    <w:rsid w:val="0098738E"/>
    <w:rsid w:val="009C6448"/>
    <w:rsid w:val="00A76391"/>
    <w:rsid w:val="00A83E05"/>
    <w:rsid w:val="00AD4549"/>
    <w:rsid w:val="00BA2B9C"/>
    <w:rsid w:val="00BA5D2A"/>
    <w:rsid w:val="00BD1BAE"/>
    <w:rsid w:val="00C2090E"/>
    <w:rsid w:val="00C87646"/>
    <w:rsid w:val="00CA323E"/>
    <w:rsid w:val="00CF26A2"/>
    <w:rsid w:val="00DB5780"/>
    <w:rsid w:val="00DC3886"/>
    <w:rsid w:val="00E07EE9"/>
    <w:rsid w:val="00E11291"/>
    <w:rsid w:val="00E97E2E"/>
    <w:rsid w:val="00EF3154"/>
    <w:rsid w:val="00F66580"/>
    <w:rsid w:val="00F72F34"/>
    <w:rsid w:val="00FC7FD5"/>
    <w:rsid w:val="00FD018A"/>
    <w:rsid w:val="00FD4C0D"/>
    <w:rsid w:val="00FE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7A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A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tyaki.das@ulab.edu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3321-D8D2-4737-8E48-C4B2CEB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TOUFIK ZAMAN</dc:creator>
  <cp:keywords/>
  <dc:description/>
  <cp:lastModifiedBy>Reshma</cp:lastModifiedBy>
  <cp:revision>83</cp:revision>
  <cp:lastPrinted>2019-10-14T03:39:00Z</cp:lastPrinted>
  <dcterms:created xsi:type="dcterms:W3CDTF">2019-10-09T15:00:00Z</dcterms:created>
  <dcterms:modified xsi:type="dcterms:W3CDTF">2019-12-17T05:38:00Z</dcterms:modified>
</cp:coreProperties>
</file>